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1B4B" w:rsidRPr="001C1B4B" w:rsidRDefault="001C1B4B" w:rsidP="001C1B4B">
      <w:pPr>
        <w:spacing w:after="0" w:line="270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C1B4B">
        <w:rPr>
          <w:rFonts w:ascii="Times New Roman" w:eastAsia="Times New Roman" w:hAnsi="Times New Roman" w:cs="Times New Roman"/>
          <w:b/>
          <w:bCs/>
          <w:color w:val="000000"/>
          <w:sz w:val="36"/>
          <w:lang w:eastAsia="ru-RU"/>
        </w:rPr>
        <w:t>Консультация для воспитателей</w:t>
      </w:r>
    </w:p>
    <w:p w:rsidR="001C1B4B" w:rsidRPr="001C1B4B" w:rsidRDefault="00B971FE" w:rsidP="001C1B4B">
      <w:pPr>
        <w:spacing w:after="0" w:line="270" w:lineRule="atLeast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48"/>
          <w:szCs w:val="4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color w:val="000000"/>
          <w:sz w:val="48"/>
          <w:szCs w:val="48"/>
          <w:lang w:eastAsia="ru-RU"/>
        </w:rPr>
        <w:t>«</w:t>
      </w:r>
      <w:proofErr w:type="spellStart"/>
      <w:r>
        <w:rPr>
          <w:rFonts w:ascii="Times New Roman" w:eastAsia="Times New Roman" w:hAnsi="Times New Roman" w:cs="Times New Roman"/>
          <w:b/>
          <w:bCs/>
          <w:i/>
          <w:color w:val="000000"/>
          <w:sz w:val="48"/>
          <w:szCs w:val="48"/>
          <w:lang w:eastAsia="ru-RU"/>
        </w:rPr>
        <w:t>Лего-конструктор</w:t>
      </w:r>
      <w:proofErr w:type="spellEnd"/>
      <w:r w:rsidR="001C1B4B" w:rsidRPr="001C1B4B">
        <w:rPr>
          <w:rFonts w:ascii="Times New Roman" w:eastAsia="Times New Roman" w:hAnsi="Times New Roman" w:cs="Times New Roman"/>
          <w:b/>
          <w:bCs/>
          <w:i/>
          <w:color w:val="000000"/>
          <w:sz w:val="48"/>
          <w:szCs w:val="48"/>
          <w:lang w:eastAsia="ru-RU"/>
        </w:rPr>
        <w:t xml:space="preserve">. </w:t>
      </w:r>
    </w:p>
    <w:p w:rsidR="001C1B4B" w:rsidRPr="001C1B4B" w:rsidRDefault="001C1B4B" w:rsidP="001C1B4B">
      <w:pPr>
        <w:spacing w:after="0" w:line="270" w:lineRule="atLeast"/>
        <w:jc w:val="center"/>
        <w:rPr>
          <w:rFonts w:ascii="Times New Roman" w:eastAsia="Times New Roman" w:hAnsi="Times New Roman" w:cs="Times New Roman"/>
          <w:i/>
          <w:color w:val="000000"/>
          <w:sz w:val="48"/>
          <w:szCs w:val="48"/>
          <w:lang w:eastAsia="ru-RU"/>
        </w:rPr>
      </w:pPr>
      <w:r w:rsidRPr="001C1B4B">
        <w:rPr>
          <w:rFonts w:ascii="Times New Roman" w:eastAsia="Times New Roman" w:hAnsi="Times New Roman" w:cs="Times New Roman"/>
          <w:b/>
          <w:bCs/>
          <w:i/>
          <w:color w:val="000000"/>
          <w:sz w:val="48"/>
          <w:szCs w:val="48"/>
          <w:lang w:eastAsia="ru-RU"/>
        </w:rPr>
        <w:t>Назначение и применение»</w:t>
      </w:r>
    </w:p>
    <w:p w:rsidR="001C1B4B" w:rsidRPr="00B971FE" w:rsidRDefault="001C1B4B" w:rsidP="001C1B4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proofErr w:type="spellStart"/>
      <w:r w:rsidRPr="00B971F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Лего-конструирование</w:t>
      </w:r>
      <w:proofErr w:type="spellEnd"/>
      <w:r w:rsidRPr="00B971F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– это вид моделир</w:t>
      </w:r>
      <w:r w:rsidR="00B971F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у</w:t>
      </w:r>
      <w:r w:rsidRPr="00B971F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ющей творческо-продуктивной деятельности. С его помощью трудные учебные задачи можно решить посредствам увлекательной созидательной игры, в которой не будет </w:t>
      </w:r>
      <w:proofErr w:type="gramStart"/>
      <w:r w:rsidRPr="00B971F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проигравших</w:t>
      </w:r>
      <w:proofErr w:type="gramEnd"/>
      <w:r w:rsidRPr="00B971F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, так как каждый ребенок и педагог могут с ней справится.</w:t>
      </w:r>
    </w:p>
    <w:p w:rsidR="001C1B4B" w:rsidRPr="00B971FE" w:rsidRDefault="001C1B4B" w:rsidP="001C1B4B">
      <w:pPr>
        <w:spacing w:after="0" w:line="270" w:lineRule="atLeast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B971FE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Актуальность</w:t>
      </w:r>
    </w:p>
    <w:p w:rsidR="001C1B4B" w:rsidRPr="00B971FE" w:rsidRDefault="001C1B4B" w:rsidP="001C1B4B">
      <w:pPr>
        <w:numPr>
          <w:ilvl w:val="0"/>
          <w:numId w:val="1"/>
        </w:numPr>
        <w:spacing w:after="0" w:line="240" w:lineRule="auto"/>
        <w:ind w:left="784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B971F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использование  ЛЕГО - конструктора является великолепным средством для интеллектуального  развития   дошкольников, обеспечивающее интеграцию различных видов деятельности: конструирование находится в образовательной области «Художественно-эстетическое развитие» и интегрируется с образовательными областями «Познавательное развитие», «Речевое развитие», «Физическое развитие», «Социально-коммуникативное».</w:t>
      </w:r>
    </w:p>
    <w:p w:rsidR="001C1B4B" w:rsidRPr="00B971FE" w:rsidRDefault="001C1B4B" w:rsidP="001C1B4B">
      <w:pPr>
        <w:numPr>
          <w:ilvl w:val="0"/>
          <w:numId w:val="1"/>
        </w:numPr>
        <w:spacing w:after="0" w:line="240" w:lineRule="auto"/>
        <w:ind w:left="784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B971F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основой образовательной деятельности с использованием ЛЕГО - технологии является игра – ведущий вид детской деятельности. ЛЕГО  позволяет учиться</w:t>
      </w:r>
      <w:r w:rsidR="00B971FE" w:rsidRPr="00B971F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,</w:t>
      </w:r>
      <w:r w:rsidRPr="00B971F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играя</w:t>
      </w:r>
      <w:r w:rsidR="00B971FE" w:rsidRPr="00B971F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,</w:t>
      </w:r>
      <w:r w:rsidRPr="00B971F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и обучаться в игре.</w:t>
      </w:r>
    </w:p>
    <w:p w:rsidR="001C1B4B" w:rsidRPr="00B971FE" w:rsidRDefault="001C1B4B" w:rsidP="001C1B4B">
      <w:pPr>
        <w:numPr>
          <w:ilvl w:val="0"/>
          <w:numId w:val="1"/>
        </w:numPr>
        <w:spacing w:after="0" w:line="240" w:lineRule="auto"/>
        <w:ind w:left="784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proofErr w:type="gramStart"/>
      <w:r w:rsidRPr="00B971F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и</w:t>
      </w:r>
      <w:proofErr w:type="gramEnd"/>
      <w:r w:rsidRPr="00B971F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спользование ЛЕГО - технологии позволяет поднять на более высокий уровень развитие познавательной активности дошкольников, а это – одна из составляющих успешности их дальнейшего обучения в школе.</w:t>
      </w:r>
    </w:p>
    <w:p w:rsidR="001C1B4B" w:rsidRPr="00B971FE" w:rsidRDefault="001C1B4B" w:rsidP="001C1B4B">
      <w:pPr>
        <w:numPr>
          <w:ilvl w:val="0"/>
          <w:numId w:val="1"/>
        </w:numPr>
        <w:spacing w:after="0" w:line="240" w:lineRule="auto"/>
        <w:ind w:left="784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B971F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ЛЕГО - технология - средство развивающего обучения, стимулирует познавательную деятельность дошкольников, способствует воспитанию социально активной личности с высокой степенью свободы мышления, развития самостоятельности, способности решать любые задачи творчески.</w:t>
      </w:r>
    </w:p>
    <w:p w:rsidR="001C1B4B" w:rsidRPr="00B971FE" w:rsidRDefault="001C1B4B" w:rsidP="001C1B4B">
      <w:pPr>
        <w:numPr>
          <w:ilvl w:val="0"/>
          <w:numId w:val="1"/>
        </w:numPr>
        <w:spacing w:after="0" w:line="240" w:lineRule="auto"/>
        <w:ind w:left="784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B971F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ЛЕГО - технология объединяет элементы игры с экспериментированием, а, следовательно, активизирует </w:t>
      </w:r>
      <w:proofErr w:type="spellStart"/>
      <w:proofErr w:type="gramStart"/>
      <w:r w:rsidRPr="00B971F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мыслительно</w:t>
      </w:r>
      <w:proofErr w:type="spellEnd"/>
      <w:r w:rsidRPr="00B971F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- речевую</w:t>
      </w:r>
      <w:proofErr w:type="gramEnd"/>
      <w:r w:rsidRPr="00B971F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деятельность дошкольников.</w:t>
      </w:r>
    </w:p>
    <w:p w:rsidR="001C1B4B" w:rsidRPr="00B971FE" w:rsidRDefault="001C1B4B" w:rsidP="001C1B4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B971F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Диапазон использования ЛЕГО с точки зрения конструктивно-игрового средства на детей довольно широк.</w:t>
      </w:r>
    </w:p>
    <w:p w:rsidR="00B971FE" w:rsidRDefault="00B971FE" w:rsidP="001C1B4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B971FE" w:rsidRDefault="00B971FE" w:rsidP="001C1B4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B971FE" w:rsidRDefault="00B971FE" w:rsidP="001C1B4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B971FE" w:rsidRDefault="00B971FE" w:rsidP="001C1B4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B971FE" w:rsidRDefault="00B971FE" w:rsidP="001C1B4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B971FE" w:rsidRDefault="00B971FE" w:rsidP="001C1B4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B971FE" w:rsidRDefault="00B971FE" w:rsidP="001C1B4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B971FE" w:rsidRPr="00B971FE" w:rsidRDefault="00B971FE" w:rsidP="001C1B4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1C1B4B" w:rsidRPr="00B971FE" w:rsidRDefault="00B971FE" w:rsidP="00B971F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lastRenderedPageBreak/>
        <w:t>Направления</w:t>
      </w:r>
    </w:p>
    <w:p w:rsidR="00B971FE" w:rsidRPr="00B971FE" w:rsidRDefault="001C1B4B" w:rsidP="00B971FE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36"/>
          <w:szCs w:val="36"/>
          <w:lang w:eastAsia="ru-RU"/>
        </w:rPr>
      </w:pPr>
      <w:r w:rsidRPr="00B971FE">
        <w:rPr>
          <w:rFonts w:ascii="Times New Roman" w:eastAsia="Times New Roman" w:hAnsi="Times New Roman" w:cs="Times New Roman"/>
          <w:b/>
          <w:i/>
          <w:color w:val="000000"/>
          <w:sz w:val="36"/>
          <w:szCs w:val="36"/>
          <w:lang w:eastAsia="ru-RU"/>
        </w:rPr>
        <w:t>1. Использование ЛЕГО непосредственно для конструктивно-игровых целей.</w:t>
      </w:r>
    </w:p>
    <w:p w:rsidR="001C1B4B" w:rsidRPr="00B971FE" w:rsidRDefault="001C1B4B" w:rsidP="001C1B4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B971F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Создание </w:t>
      </w:r>
      <w:proofErr w:type="spellStart"/>
      <w:r w:rsidRPr="00B971F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лего-постройки</w:t>
      </w:r>
      <w:proofErr w:type="spellEnd"/>
      <w:r w:rsidRPr="00B971F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дети используют в сюжетно-ролевых играх. </w:t>
      </w:r>
    </w:p>
    <w:p w:rsidR="00B971FE" w:rsidRDefault="001C1B4B" w:rsidP="001C1B4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B971F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Для развития полноценного конструктивного творчества необходимо, чтобы ребенок имел предварительный замысел и мог его реализовать, умел моделировать замысел. </w:t>
      </w:r>
    </w:p>
    <w:p w:rsidR="001C1B4B" w:rsidRPr="00B971FE" w:rsidRDefault="001C1B4B" w:rsidP="001C1B4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B971F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Чем ярче, целостней и эмоциональней будут впечатления об окружающем мире, тем интенсивнее и разнообразнее станут их постройки. </w:t>
      </w:r>
    </w:p>
    <w:p w:rsidR="001C1B4B" w:rsidRPr="00B971FE" w:rsidRDefault="001C1B4B" w:rsidP="001C1B4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proofErr w:type="spellStart"/>
      <w:r w:rsidRPr="00B971F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Лего</w:t>
      </w:r>
      <w:proofErr w:type="spellEnd"/>
      <w:r w:rsidRPr="00B971F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помогает видеть мир во всех его красках, что </w:t>
      </w:r>
      <w:r w:rsidR="00B971F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способствует развитию ребенка</w:t>
      </w:r>
      <w:proofErr w:type="gramStart"/>
      <w:r w:rsidR="00B971F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.</w:t>
      </w:r>
      <w:proofErr w:type="gramEnd"/>
      <w:r w:rsidR="00B971F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С</w:t>
      </w:r>
      <w:r w:rsidRPr="00B971F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оздание постройки из </w:t>
      </w:r>
      <w:proofErr w:type="spellStart"/>
      <w:r w:rsidRPr="00B971F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лего</w:t>
      </w:r>
      <w:proofErr w:type="spellEnd"/>
      <w:r w:rsidRPr="00B971F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можно использовать в играх-театрализациях, </w:t>
      </w:r>
      <w:proofErr w:type="spellStart"/>
      <w:r w:rsidRPr="00B971F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лего-элементы</w:t>
      </w:r>
      <w:proofErr w:type="spellEnd"/>
      <w:r w:rsidRPr="00B971F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proofErr w:type="gramStart"/>
      <w:r w:rsidRPr="00B971F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могут</w:t>
      </w:r>
      <w:proofErr w:type="gramEnd"/>
      <w:r w:rsidRPr="00B971F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использованы в дидактических играх и упражнениях (игра «Чудесный мешочек», в котором у детей развивается тактильное восприятие и речь. Игра «Запомни и повтори», направленная на развитие памяти и мышления)</w:t>
      </w:r>
      <w:proofErr w:type="gramStart"/>
      <w:r w:rsidRPr="00B971F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.</w:t>
      </w:r>
      <w:proofErr w:type="gramEnd"/>
    </w:p>
    <w:p w:rsidR="001C1B4B" w:rsidRPr="00B971FE" w:rsidRDefault="001C1B4B" w:rsidP="001C1B4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B971FE" w:rsidRDefault="001C1B4B" w:rsidP="00B971F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B971FE">
        <w:rPr>
          <w:rFonts w:ascii="Times New Roman" w:eastAsia="Times New Roman" w:hAnsi="Times New Roman" w:cs="Times New Roman"/>
          <w:b/>
          <w:i/>
          <w:color w:val="000000"/>
          <w:sz w:val="32"/>
          <w:szCs w:val="32"/>
          <w:lang w:eastAsia="ru-RU"/>
        </w:rPr>
        <w:t xml:space="preserve">2. Использование </w:t>
      </w:r>
      <w:proofErr w:type="spellStart"/>
      <w:r w:rsidRPr="00B971FE">
        <w:rPr>
          <w:rFonts w:ascii="Times New Roman" w:eastAsia="Times New Roman" w:hAnsi="Times New Roman" w:cs="Times New Roman"/>
          <w:b/>
          <w:i/>
          <w:color w:val="000000"/>
          <w:sz w:val="32"/>
          <w:szCs w:val="32"/>
          <w:lang w:eastAsia="ru-RU"/>
        </w:rPr>
        <w:t>лего</w:t>
      </w:r>
      <w:proofErr w:type="spellEnd"/>
      <w:r w:rsidRPr="00B971FE">
        <w:rPr>
          <w:rFonts w:ascii="Times New Roman" w:eastAsia="Times New Roman" w:hAnsi="Times New Roman" w:cs="Times New Roman"/>
          <w:b/>
          <w:i/>
          <w:color w:val="000000"/>
          <w:sz w:val="32"/>
          <w:szCs w:val="32"/>
          <w:lang w:eastAsia="ru-RU"/>
        </w:rPr>
        <w:t xml:space="preserve"> при </w:t>
      </w:r>
      <w:r w:rsidR="00B971FE" w:rsidRPr="00B971FE">
        <w:rPr>
          <w:rFonts w:ascii="Times New Roman" w:eastAsia="Times New Roman" w:hAnsi="Times New Roman" w:cs="Times New Roman"/>
          <w:b/>
          <w:i/>
          <w:color w:val="000000"/>
          <w:sz w:val="32"/>
          <w:szCs w:val="32"/>
          <w:lang w:eastAsia="ru-RU"/>
        </w:rPr>
        <w:t xml:space="preserve"> подготовке к обучению</w:t>
      </w:r>
      <w:r w:rsidRPr="00B971FE">
        <w:rPr>
          <w:rFonts w:ascii="Times New Roman" w:eastAsia="Times New Roman" w:hAnsi="Times New Roman" w:cs="Times New Roman"/>
          <w:b/>
          <w:i/>
          <w:color w:val="000000"/>
          <w:sz w:val="32"/>
          <w:szCs w:val="32"/>
          <w:lang w:eastAsia="ru-RU"/>
        </w:rPr>
        <w:t xml:space="preserve"> грамоте, коррекции звукопроизношения, ознакомлении с окружающим миром.</w:t>
      </w:r>
    </w:p>
    <w:p w:rsidR="001C1B4B" w:rsidRPr="00B971FE" w:rsidRDefault="001C1B4B" w:rsidP="001C1B4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B971F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Для решения этой задачи можно использовать </w:t>
      </w:r>
      <w:proofErr w:type="spellStart"/>
      <w:r w:rsidRPr="00B971F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лего</w:t>
      </w:r>
      <w:proofErr w:type="spellEnd"/>
      <w:r w:rsidRPr="00B971F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: в наборах есть человечки в разноцветных костюмчиках, человечки в красных костюмчиках могут означать гласные звуки, а в синих – согласные. Можно использовать </w:t>
      </w:r>
      <w:proofErr w:type="spellStart"/>
      <w:r w:rsidRPr="00B971F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лего</w:t>
      </w:r>
      <w:proofErr w:type="spellEnd"/>
      <w:r w:rsidRPr="00B971F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при составлении схемы предложений. Игровые ситуации с </w:t>
      </w:r>
      <w:proofErr w:type="spellStart"/>
      <w:r w:rsidRPr="00B971F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лего-элементами</w:t>
      </w:r>
      <w:proofErr w:type="spellEnd"/>
      <w:r w:rsidRPr="00B971F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помогают при постановке звуков, исправлении ошибок звукопроизношении, в работе</w:t>
      </w:r>
      <w:r w:rsidR="00B971F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r w:rsidRPr="00B971F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над </w:t>
      </w:r>
      <w:r w:rsidR="00B971F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ритмико-интонационной стороной</w:t>
      </w:r>
      <w:r w:rsidRPr="00B971F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речи. Игровые приемы направлены на формирование интереса к обучению, снятию негативного отношения, вызванного у детей прошлым неудачн</w:t>
      </w:r>
      <w:r w:rsidR="00B971F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ым опытом, что позволяет говорит</w:t>
      </w:r>
      <w:r w:rsidRPr="00B971F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ь о психотерапевтическом воздействии </w:t>
      </w:r>
      <w:proofErr w:type="spellStart"/>
      <w:r w:rsidRPr="00B971F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Лего</w:t>
      </w:r>
      <w:proofErr w:type="spellEnd"/>
      <w:r w:rsidRPr="00B971F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.</w:t>
      </w:r>
    </w:p>
    <w:p w:rsidR="001C1B4B" w:rsidRPr="00B971FE" w:rsidRDefault="001C1B4B" w:rsidP="001C1B4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B971FE" w:rsidRDefault="001C1B4B" w:rsidP="00B971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r w:rsidRPr="00B971FE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 xml:space="preserve">3. Использование </w:t>
      </w:r>
      <w:proofErr w:type="spellStart"/>
      <w:r w:rsidRPr="00B971FE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Лего</w:t>
      </w:r>
      <w:proofErr w:type="spellEnd"/>
      <w:r w:rsidRPr="00B971FE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 xml:space="preserve"> в процессе диагностики.</w:t>
      </w:r>
    </w:p>
    <w:p w:rsidR="001C1B4B" w:rsidRPr="00B971FE" w:rsidRDefault="00B971FE" w:rsidP="00B971F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B971F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Н</w:t>
      </w:r>
      <w:r w:rsidR="001C1B4B" w:rsidRPr="00B971F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аблюдение за спонтанной и коллективной игрой, индивидуальными играми дает много важной информации педагогу о проблемах, которые возникают во время игры. Свободная конструктивно-игровая деятельность детей с </w:t>
      </w:r>
      <w:proofErr w:type="spellStart"/>
      <w:r w:rsidR="001C1B4B" w:rsidRPr="00B971F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лего</w:t>
      </w:r>
      <w:proofErr w:type="spellEnd"/>
      <w:r w:rsidR="001C1B4B" w:rsidRPr="00B971F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позволяет не только быстро установить контакт между детьми и педагогом, но и полнее раскрыть некоторые особенности ребенка, с точки зрения сформированности эмоционально-волевой и двигательной сфер, выявить речевые </w:t>
      </w:r>
      <w:proofErr w:type="spellStart"/>
      <w:proofErr w:type="gramStart"/>
      <w:r w:rsidR="001C1B4B" w:rsidRPr="00B971F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речевые</w:t>
      </w:r>
      <w:proofErr w:type="spellEnd"/>
      <w:proofErr w:type="gramEnd"/>
      <w:r w:rsidR="001C1B4B" w:rsidRPr="00B971F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возможности ребенка, установить уровень его </w:t>
      </w:r>
      <w:proofErr w:type="spellStart"/>
      <w:r w:rsidR="001C1B4B" w:rsidRPr="00B971F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коммуникативности</w:t>
      </w:r>
      <w:proofErr w:type="spellEnd"/>
      <w:r w:rsidR="001C1B4B" w:rsidRPr="00B971F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.</w:t>
      </w:r>
      <w:r w:rsidRPr="00B971F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proofErr w:type="spellStart"/>
      <w:r w:rsidRPr="00B971F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Л</w:t>
      </w:r>
      <w:r w:rsidR="001C1B4B" w:rsidRPr="00B971F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его-элементы</w:t>
      </w:r>
      <w:proofErr w:type="spellEnd"/>
      <w:r w:rsidR="001C1B4B" w:rsidRPr="00B971F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позволяют создать обилие игровых ситуаций, которые должны в большой степени способствовать занимательности игрового материала и учитывать </w:t>
      </w:r>
      <w:r w:rsidR="001C1B4B" w:rsidRPr="00B971F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lastRenderedPageBreak/>
        <w:t>создавшиеся внешние обстоятельства. Также педагогу следует помнить, что нельзя допускать отрицательных высказываний в адрес ребенка.</w:t>
      </w:r>
    </w:p>
    <w:p w:rsidR="001C1B4B" w:rsidRPr="00B971FE" w:rsidRDefault="001C1B4B" w:rsidP="001C1B4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1C1B4B" w:rsidRPr="00B971FE" w:rsidRDefault="001C1B4B" w:rsidP="001C1B4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u w:val="single"/>
          <w:lang w:eastAsia="ru-RU"/>
        </w:rPr>
      </w:pPr>
      <w:r w:rsidRPr="00B971FE">
        <w:rPr>
          <w:rFonts w:ascii="Times New Roman" w:eastAsia="Times New Roman" w:hAnsi="Times New Roman" w:cs="Times New Roman"/>
          <w:color w:val="000000"/>
          <w:sz w:val="32"/>
          <w:szCs w:val="32"/>
          <w:u w:val="single"/>
          <w:lang w:eastAsia="ru-RU"/>
        </w:rPr>
        <w:t xml:space="preserve">В процессе моделирования и конструктивно-игровой деятельности с </w:t>
      </w:r>
      <w:proofErr w:type="spellStart"/>
      <w:r w:rsidRPr="00B971FE">
        <w:rPr>
          <w:rFonts w:ascii="Times New Roman" w:eastAsia="Times New Roman" w:hAnsi="Times New Roman" w:cs="Times New Roman"/>
          <w:color w:val="000000"/>
          <w:sz w:val="32"/>
          <w:szCs w:val="32"/>
          <w:u w:val="single"/>
          <w:lang w:eastAsia="ru-RU"/>
        </w:rPr>
        <w:t>лего</w:t>
      </w:r>
      <w:proofErr w:type="spellEnd"/>
      <w:r w:rsidRPr="00B971FE">
        <w:rPr>
          <w:rFonts w:ascii="Times New Roman" w:eastAsia="Times New Roman" w:hAnsi="Times New Roman" w:cs="Times New Roman"/>
          <w:color w:val="000000"/>
          <w:sz w:val="32"/>
          <w:szCs w:val="32"/>
          <w:u w:val="single"/>
          <w:lang w:eastAsia="ru-RU"/>
        </w:rPr>
        <w:t xml:space="preserve"> педагог может использовать разнообразные формы:</w:t>
      </w:r>
    </w:p>
    <w:p w:rsidR="001C1B4B" w:rsidRPr="00B971FE" w:rsidRDefault="001C1B4B" w:rsidP="001C1B4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B971F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- задание дает педагог, выполняют дети,</w:t>
      </w:r>
    </w:p>
    <w:p w:rsidR="001C1B4B" w:rsidRPr="00B971FE" w:rsidRDefault="001C1B4B" w:rsidP="001C1B4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B971F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- задание формулируется детьми, выполняются детьми совместно с педагогом,</w:t>
      </w:r>
    </w:p>
    <w:p w:rsidR="001C1B4B" w:rsidRPr="00B971FE" w:rsidRDefault="001C1B4B" w:rsidP="001C1B4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B971F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- задание дают дети друг другу.</w:t>
      </w:r>
    </w:p>
    <w:p w:rsidR="001C1B4B" w:rsidRPr="00B971FE" w:rsidRDefault="001C1B4B" w:rsidP="001C1B4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B971F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Для успешного проведения </w:t>
      </w:r>
      <w:proofErr w:type="spellStart"/>
      <w:r w:rsidRPr="00B971F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лего</w:t>
      </w:r>
      <w:proofErr w:type="spellEnd"/>
      <w:r w:rsidRPr="00B971F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– игр необходимо соблюдать условия:</w:t>
      </w:r>
    </w:p>
    <w:p w:rsidR="001C1B4B" w:rsidRPr="00B971FE" w:rsidRDefault="001C1B4B" w:rsidP="001C1B4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B971F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1. Оптимальное количество участников игры 7-8 человек.</w:t>
      </w:r>
    </w:p>
    <w:p w:rsidR="001C1B4B" w:rsidRPr="00B971FE" w:rsidRDefault="001C1B4B" w:rsidP="001C1B4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B971F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2. Детям должно хватать </w:t>
      </w:r>
      <w:proofErr w:type="spellStart"/>
      <w:r w:rsidRPr="00B971F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лего-элементов</w:t>
      </w:r>
      <w:proofErr w:type="spellEnd"/>
      <w:r w:rsidRPr="00B971F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.</w:t>
      </w:r>
    </w:p>
    <w:p w:rsidR="001C1B4B" w:rsidRPr="00B971FE" w:rsidRDefault="001C1B4B" w:rsidP="001C1B4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B971F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3. Учитывать особенности группы и ребенка отдельно, необходимо </w:t>
      </w:r>
      <w:proofErr w:type="gramStart"/>
      <w:r w:rsidRPr="00B971F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продумать</w:t>
      </w:r>
      <w:proofErr w:type="gramEnd"/>
      <w:r w:rsidRPr="00B971F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как детям будет удобнее играть. Доступ к конструктору должен быть свободным. Чтобы дети могли свободно передвигаться и выбирать необходимые детали.</w:t>
      </w:r>
    </w:p>
    <w:p w:rsidR="001C1B4B" w:rsidRPr="00B971FE" w:rsidRDefault="001C1B4B" w:rsidP="001C1B4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B971F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4. При проведении игр не следует ограничивать ребенка предварительным замыслом. Дети создают только то, что хотят и могут, как представляют в данный период объекта окружающего мира.</w:t>
      </w:r>
    </w:p>
    <w:p w:rsidR="00B971FE" w:rsidRDefault="001C1B4B" w:rsidP="00B971F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B971F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5. Обязательны стимулирование положительных эмоций и похвалы во время игры с </w:t>
      </w:r>
      <w:proofErr w:type="spellStart"/>
      <w:r w:rsidRPr="00B971F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лего.</w:t>
      </w:r>
      <w:proofErr w:type="spellEnd"/>
    </w:p>
    <w:p w:rsidR="00B971FE" w:rsidRDefault="00B971FE" w:rsidP="00B971F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1C1B4B" w:rsidRPr="00B971FE" w:rsidRDefault="001C1B4B" w:rsidP="00B971F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B971F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Постройки лучше на некоторое время сохранить.</w:t>
      </w:r>
    </w:p>
    <w:p w:rsidR="00B971FE" w:rsidRDefault="00B971FE" w:rsidP="001C1B4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1C1B4B" w:rsidRPr="00B971FE" w:rsidRDefault="001C1B4B" w:rsidP="001C1B4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B971F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По методике в младшей группе роль ведущего всегда берет на себя воспитатель, так как дети ещё не могут распределить свои роли в игре, выбирает самые простые игры. Дети знакомятся  с основными деталями конструктора LEGO DUPLO, способами  скрепления кирпичиков,  у детей формируется  умение соотносить с образцом результаты собственных действий в конструировании объекта.</w:t>
      </w:r>
    </w:p>
    <w:p w:rsidR="00B971FE" w:rsidRDefault="001C1B4B" w:rsidP="001C1B4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B971F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 В средней группе игры, немного усложнятся. Дети будут  учиться работать по карточкам, где изображение цветное; конструируют по замыслу, свободно экспериментировать со строительным материалом, впервые познакомятся с мелким конструктором LEGO </w:t>
      </w:r>
      <w:proofErr w:type="gramStart"/>
      <w:r w:rsidRPr="00B971F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D</w:t>
      </w:r>
      <w:proofErr w:type="gramEnd"/>
      <w:r w:rsidRPr="00B971F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АСТА. </w:t>
      </w:r>
    </w:p>
    <w:p w:rsidR="001C1B4B" w:rsidRPr="00B971FE" w:rsidRDefault="001C1B4B" w:rsidP="001C1B4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B971F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В старшей группе дети в играх более самостоятельны. Роль ведущего будут  брать  на себя, сотрудничать  друг с другом. </w:t>
      </w:r>
    </w:p>
    <w:p w:rsidR="003D2042" w:rsidRPr="00B971FE" w:rsidRDefault="003D2042">
      <w:pPr>
        <w:rPr>
          <w:sz w:val="28"/>
          <w:szCs w:val="28"/>
        </w:rPr>
      </w:pPr>
    </w:p>
    <w:sectPr w:rsidR="003D2042" w:rsidRPr="00B971FE" w:rsidSect="00B971FE">
      <w:pgSz w:w="11906" w:h="16838"/>
      <w:pgMar w:top="851" w:right="851" w:bottom="567" w:left="851" w:header="709" w:footer="709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434C14"/>
    <w:multiLevelType w:val="hybridMultilevel"/>
    <w:tmpl w:val="C26897E2"/>
    <w:lvl w:ilvl="0" w:tplc="AAD66714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4A441C"/>
    <w:multiLevelType w:val="multilevel"/>
    <w:tmpl w:val="6938E8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5E92A28"/>
    <w:multiLevelType w:val="multilevel"/>
    <w:tmpl w:val="0B3C46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C1B4B"/>
    <w:rsid w:val="001C1B4B"/>
    <w:rsid w:val="003D2042"/>
    <w:rsid w:val="00884D8E"/>
    <w:rsid w:val="00B971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204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8">
    <w:name w:val="c8"/>
    <w:basedOn w:val="a"/>
    <w:rsid w:val="001C1B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1C1B4B"/>
  </w:style>
  <w:style w:type="paragraph" w:customStyle="1" w:styleId="c2">
    <w:name w:val="c2"/>
    <w:basedOn w:val="a"/>
    <w:rsid w:val="001C1B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1C1B4B"/>
  </w:style>
  <w:style w:type="paragraph" w:customStyle="1" w:styleId="c11">
    <w:name w:val="c11"/>
    <w:basedOn w:val="a"/>
    <w:rsid w:val="001C1B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1C1B4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971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971F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834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98CE5D-D6FF-468D-BF7C-96C132AAD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853</Words>
  <Characters>4865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Колосо</cp:lastModifiedBy>
  <cp:revision>3</cp:revision>
  <cp:lastPrinted>2015-12-21T06:41:00Z</cp:lastPrinted>
  <dcterms:created xsi:type="dcterms:W3CDTF">2015-12-20T15:27:00Z</dcterms:created>
  <dcterms:modified xsi:type="dcterms:W3CDTF">2015-12-21T06:42:00Z</dcterms:modified>
</cp:coreProperties>
</file>